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F6" w:rsidRDefault="00A67EF6" w:rsidP="00A67EF6">
      <w:pPr>
        <w:spacing w:after="0" w:line="240" w:lineRule="auto"/>
        <w:ind w:right="-8"/>
        <w:jc w:val="center"/>
        <w:rPr>
          <w:b/>
          <w:sz w:val="28"/>
          <w:szCs w:val="28"/>
        </w:rPr>
      </w:pPr>
    </w:p>
    <w:p w:rsidR="00A67EF6" w:rsidRPr="00A67EF6" w:rsidRDefault="001904F1" w:rsidP="00A67EF6">
      <w:pPr>
        <w:spacing w:after="0" w:line="240" w:lineRule="auto"/>
        <w:ind w:right="-8"/>
        <w:jc w:val="center"/>
        <w:rPr>
          <w:b/>
          <w:sz w:val="28"/>
          <w:szCs w:val="28"/>
        </w:rPr>
      </w:pPr>
      <w:r w:rsidRPr="00A67EF6">
        <w:rPr>
          <w:b/>
          <w:sz w:val="28"/>
          <w:szCs w:val="28"/>
        </w:rPr>
        <w:t>Umowa pożyczki</w:t>
      </w:r>
      <w:r w:rsidR="00A67EF6" w:rsidRPr="00A67EF6">
        <w:rPr>
          <w:b/>
          <w:sz w:val="28"/>
          <w:szCs w:val="28"/>
        </w:rPr>
        <w:t xml:space="preserve"> nr ………..</w:t>
      </w:r>
    </w:p>
    <w:p w:rsidR="00A67EF6" w:rsidRPr="00A67EF6" w:rsidRDefault="001904F1" w:rsidP="00A67EF6">
      <w:pPr>
        <w:spacing w:after="0" w:line="240" w:lineRule="auto"/>
        <w:ind w:right="-8"/>
        <w:jc w:val="center"/>
        <w:rPr>
          <w:b/>
          <w:szCs w:val="24"/>
        </w:rPr>
      </w:pPr>
      <w:r w:rsidRPr="00A67EF6">
        <w:rPr>
          <w:b/>
          <w:szCs w:val="24"/>
        </w:rPr>
        <w:t>na cele mieszkaniowe</w:t>
      </w:r>
    </w:p>
    <w:p w:rsidR="004061B5" w:rsidRPr="00A67EF6" w:rsidRDefault="00A67EF6" w:rsidP="00A67EF6">
      <w:pPr>
        <w:spacing w:after="0" w:line="240" w:lineRule="auto"/>
        <w:ind w:right="-8"/>
        <w:jc w:val="center"/>
        <w:rPr>
          <w:b/>
          <w:szCs w:val="24"/>
        </w:rPr>
      </w:pPr>
      <w:r w:rsidRPr="00A67EF6">
        <w:rPr>
          <w:b/>
          <w:szCs w:val="24"/>
        </w:rPr>
        <w:t xml:space="preserve">z Zakładowego </w:t>
      </w:r>
      <w:r w:rsidR="001904F1" w:rsidRPr="00A67EF6">
        <w:rPr>
          <w:b/>
          <w:szCs w:val="24"/>
        </w:rPr>
        <w:t>Funduszu Świadczeń Socjalnych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A67EF6" w:rsidRDefault="001904F1" w:rsidP="00511B29">
      <w:pPr>
        <w:spacing w:after="0" w:line="240" w:lineRule="auto"/>
        <w:ind w:left="0" w:firstLine="0"/>
      </w:pPr>
      <w:r>
        <w:t xml:space="preserve">zawarta w Lublinie, dnia </w:t>
      </w:r>
      <w:r w:rsidR="00BB3A69">
        <w:t>..........................,</w:t>
      </w:r>
    </w:p>
    <w:p w:rsidR="00BB3A69" w:rsidRDefault="00BB3A69" w:rsidP="00511B29">
      <w:pPr>
        <w:spacing w:after="0" w:line="240" w:lineRule="auto"/>
        <w:ind w:left="0" w:firstLine="0"/>
      </w:pPr>
      <w:r>
        <w:t>pomiędzy:</w:t>
      </w:r>
    </w:p>
    <w:p w:rsidR="004061B5" w:rsidRDefault="00BB3A69" w:rsidP="00511B29">
      <w:pPr>
        <w:spacing w:after="0" w:line="240" w:lineRule="auto"/>
        <w:ind w:left="0" w:firstLine="0"/>
      </w:pPr>
      <w:r>
        <w:rPr>
          <w:b/>
        </w:rPr>
        <w:t>Zespołem Szkół nr 12</w:t>
      </w:r>
      <w:r w:rsidR="001904F1">
        <w:rPr>
          <w:b/>
        </w:rPr>
        <w:t xml:space="preserve"> w Lublinie</w:t>
      </w:r>
      <w:r w:rsidR="001904F1">
        <w:t xml:space="preserve">, reprezentowanym przez </w:t>
      </w:r>
      <w:r w:rsidR="001904F1">
        <w:rPr>
          <w:b/>
        </w:rPr>
        <w:t xml:space="preserve">dyrektora Lucjana </w:t>
      </w:r>
      <w:proofErr w:type="spellStart"/>
      <w:r w:rsidR="001904F1">
        <w:rPr>
          <w:b/>
        </w:rPr>
        <w:t>Miciuka</w:t>
      </w:r>
      <w:proofErr w:type="spellEnd"/>
      <w:r w:rsidR="008F11DA">
        <w:t xml:space="preserve">, </w:t>
      </w:r>
      <w:r w:rsidR="00A67EF6">
        <w:t>zwanego dalej „pracodawcą”,</w:t>
      </w:r>
    </w:p>
    <w:p w:rsidR="00BB3A69" w:rsidRDefault="00BB3A69" w:rsidP="00511B29">
      <w:pPr>
        <w:spacing w:after="0" w:line="240" w:lineRule="auto"/>
        <w:ind w:left="0" w:right="0" w:firstLine="0"/>
        <w:jc w:val="left"/>
      </w:pPr>
      <w:r>
        <w:t>a:</w:t>
      </w:r>
    </w:p>
    <w:p w:rsidR="008F11DA" w:rsidRDefault="00A67EF6" w:rsidP="00D7400D">
      <w:pPr>
        <w:spacing w:after="0" w:line="360" w:lineRule="auto"/>
        <w:ind w:left="0" w:right="0" w:firstLine="0"/>
      </w:pPr>
      <w:r>
        <w:t xml:space="preserve">Panem/Panią </w:t>
      </w:r>
      <w:r w:rsidR="001904F1">
        <w:t>...................</w:t>
      </w:r>
      <w:r>
        <w:t>......</w:t>
      </w:r>
      <w:r w:rsidR="008F11DA">
        <w:t>.........................................................................................</w:t>
      </w:r>
      <w:r>
        <w:t>..............</w:t>
      </w:r>
    </w:p>
    <w:p w:rsidR="008F11DA" w:rsidRDefault="008F11DA" w:rsidP="00D7400D">
      <w:pPr>
        <w:spacing w:after="0" w:line="360" w:lineRule="auto"/>
        <w:ind w:left="0" w:right="0" w:firstLine="0"/>
      </w:pPr>
      <w:r>
        <w:t>zamieszkałym/</w:t>
      </w:r>
      <w:proofErr w:type="spellStart"/>
      <w:r>
        <w:t>łą</w:t>
      </w:r>
      <w:proofErr w:type="spellEnd"/>
      <w:r>
        <w:t xml:space="preserve"> </w:t>
      </w:r>
      <w:r w:rsidR="001904F1">
        <w:t>w</w:t>
      </w:r>
      <w:r>
        <w:t> ….</w:t>
      </w:r>
      <w:r w:rsidR="00A67EF6">
        <w:t>..............</w:t>
      </w:r>
      <w:r>
        <w:t>............................</w:t>
      </w:r>
      <w:r w:rsidR="001904F1">
        <w:t>............................................</w:t>
      </w:r>
      <w:r>
        <w:t>..</w:t>
      </w:r>
      <w:r w:rsidR="001904F1">
        <w:t>......</w:t>
      </w:r>
      <w:r w:rsidR="00A67EF6">
        <w:t>....</w:t>
      </w:r>
      <w:r w:rsidR="001904F1">
        <w:t>..</w:t>
      </w:r>
      <w:r>
        <w:t>..</w:t>
      </w:r>
      <w:r w:rsidR="001904F1">
        <w:t>....</w:t>
      </w:r>
      <w:r>
        <w:t>...</w:t>
      </w:r>
      <w:r w:rsidR="001904F1">
        <w:t>.....</w:t>
      </w:r>
    </w:p>
    <w:p w:rsidR="00BB3A69" w:rsidRDefault="001904F1" w:rsidP="00D7400D">
      <w:pPr>
        <w:spacing w:after="0" w:line="360" w:lineRule="auto"/>
        <w:ind w:left="0" w:right="0" w:firstLine="0"/>
      </w:pPr>
      <w:r>
        <w:t>PESEL ...</w:t>
      </w:r>
      <w:r w:rsidR="008F11DA">
        <w:t>..</w:t>
      </w:r>
      <w:r>
        <w:t>........</w:t>
      </w:r>
      <w:r w:rsidR="00A67EF6">
        <w:t>.........</w:t>
      </w:r>
      <w:r w:rsidR="00F743F1">
        <w:t>..</w:t>
      </w:r>
      <w:r w:rsidR="00A67EF6">
        <w:t xml:space="preserve">.............., </w:t>
      </w:r>
      <w:r w:rsidR="008F11DA">
        <w:t>zatrudnionym/</w:t>
      </w:r>
      <w:proofErr w:type="spellStart"/>
      <w:r w:rsidR="008F11DA">
        <w:t>n</w:t>
      </w:r>
      <w:r w:rsidR="003A6153">
        <w:t>ą</w:t>
      </w:r>
      <w:proofErr w:type="spellEnd"/>
      <w:r w:rsidR="008F11DA">
        <w:t xml:space="preserve"> na stanowisku</w:t>
      </w:r>
      <w:r w:rsidR="000A49B3">
        <w:t xml:space="preserve"> </w:t>
      </w:r>
      <w:r w:rsidR="008F11DA">
        <w:t>………</w:t>
      </w:r>
      <w:r w:rsidR="00F743F1">
        <w:t>…</w:t>
      </w:r>
      <w:r w:rsidR="008F11DA">
        <w:t>……………….</w:t>
      </w:r>
      <w:r>
        <w:t>.....</w:t>
      </w:r>
      <w:r w:rsidR="008F11DA">
        <w:t>...…………………………………………………</w:t>
      </w:r>
      <w:r>
        <w:t xml:space="preserve"> w </w:t>
      </w:r>
      <w:r w:rsidR="008F11DA">
        <w:t xml:space="preserve">Zespole Szkół nr 12 w Lublinie, </w:t>
      </w:r>
      <w:r>
        <w:t xml:space="preserve">zwanym dalej „pożyczkobiorcą”. </w:t>
      </w:r>
    </w:p>
    <w:p w:rsidR="00BB3A69" w:rsidRDefault="00BB3A69" w:rsidP="00511B29">
      <w:pPr>
        <w:spacing w:after="0" w:line="240" w:lineRule="auto"/>
        <w:ind w:left="0" w:right="0" w:firstLine="0"/>
        <w:jc w:val="left"/>
      </w:pPr>
    </w:p>
    <w:p w:rsidR="00BB3A69" w:rsidRDefault="001904F1" w:rsidP="00511B29">
      <w:pPr>
        <w:spacing w:after="0" w:line="240" w:lineRule="auto"/>
        <w:ind w:left="0" w:right="0" w:firstLine="0"/>
        <w:jc w:val="center"/>
      </w:pPr>
      <w:r>
        <w:rPr>
          <w:b/>
        </w:rPr>
        <w:t>§ 1</w:t>
      </w:r>
    </w:p>
    <w:p w:rsidR="004061B5" w:rsidRDefault="001904F1" w:rsidP="00D7400D">
      <w:pPr>
        <w:spacing w:after="0" w:line="360" w:lineRule="auto"/>
        <w:ind w:left="0" w:right="0" w:firstLine="0"/>
        <w:jc w:val="center"/>
      </w:pPr>
      <w:r>
        <w:t xml:space="preserve">Przedmiot umowy stanowi pożyczka przeznaczona na: .............................................................. </w:t>
      </w:r>
    </w:p>
    <w:p w:rsidR="004061B5" w:rsidRDefault="001904F1" w:rsidP="00D7400D">
      <w:pPr>
        <w:spacing w:after="0" w:line="360" w:lineRule="auto"/>
        <w:ind w:left="-5" w:right="0"/>
      </w:pPr>
      <w:r>
        <w:t xml:space="preserve">......................................................................, w wysokości: ........................................................ </w:t>
      </w:r>
    </w:p>
    <w:p w:rsidR="00BB3A69" w:rsidRDefault="001904F1" w:rsidP="00D7400D">
      <w:pPr>
        <w:spacing w:after="0" w:line="360" w:lineRule="auto"/>
        <w:ind w:left="-5" w:right="0"/>
      </w:pPr>
      <w:r>
        <w:t>(słownie: ......................................................................................................</w:t>
      </w:r>
      <w:r w:rsidR="00BB3A69">
        <w:t>...............................)</w:t>
      </w:r>
    </w:p>
    <w:p w:rsidR="00BB3A69" w:rsidRDefault="00BB3A69" w:rsidP="00511B29">
      <w:pPr>
        <w:spacing w:after="0" w:line="240" w:lineRule="auto"/>
        <w:ind w:left="-5" w:right="0"/>
      </w:pPr>
    </w:p>
    <w:p w:rsidR="00BB3A69" w:rsidRPr="00BB3A69" w:rsidRDefault="001904F1" w:rsidP="00511B29">
      <w:pPr>
        <w:spacing w:after="0" w:line="240" w:lineRule="auto"/>
        <w:ind w:left="-5" w:right="0"/>
        <w:jc w:val="center"/>
        <w:rPr>
          <w:b/>
        </w:rPr>
      </w:pPr>
      <w:r>
        <w:rPr>
          <w:b/>
        </w:rPr>
        <w:t>§</w:t>
      </w:r>
      <w:r w:rsidR="00BB3A69">
        <w:rPr>
          <w:b/>
        </w:rPr>
        <w:t xml:space="preserve"> 2</w:t>
      </w:r>
    </w:p>
    <w:p w:rsidR="004061B5" w:rsidRDefault="001904F1" w:rsidP="00D7400D">
      <w:pPr>
        <w:numPr>
          <w:ilvl w:val="0"/>
          <w:numId w:val="1"/>
        </w:numPr>
        <w:spacing w:after="0" w:line="360" w:lineRule="auto"/>
        <w:ind w:left="368" w:right="0" w:hanging="357"/>
      </w:pPr>
      <w:r>
        <w:t>Kwota pożyczki łącznie z oprocentowaniem w wysokości ………</w:t>
      </w:r>
      <w:r w:rsidR="00F743F1">
        <w:t>..</w:t>
      </w:r>
      <w:r>
        <w:t>………………… podlega spłacie w całości w .....</w:t>
      </w:r>
      <w:r w:rsidR="00F743F1">
        <w:t>.</w:t>
      </w:r>
      <w:r>
        <w:t>.</w:t>
      </w:r>
      <w:r w:rsidR="00F743F1">
        <w:t>....</w:t>
      </w:r>
      <w:r>
        <w:t>.... ratach miesięcznych, pierwsza rata w wysokości: ............................. zł, kolejne  …</w:t>
      </w:r>
      <w:r w:rsidR="00F743F1">
        <w:t>….</w:t>
      </w:r>
      <w:r>
        <w:t xml:space="preserve">…  rat  po .................................... zł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left="357" w:right="0" w:hanging="357"/>
      </w:pPr>
      <w:r>
        <w:t xml:space="preserve">Raty płacone będą w formie potrąceń z wynagrodzeń, zasiłku chorobowego lub innego zasiłku/wpłaty bezpośrednio na rachunek bankowy ZFŚS. Emeryci oraz pracownicy czasowo nie pobierający wynagrodzeń (np. przebywający na urlopach wychowawczych, bezpłatnych) zobowiązani są  do comiesięcznych wpłat bezpośrednio na rachunek bankowy w </w:t>
      </w:r>
      <w:proofErr w:type="spellStart"/>
      <w:r>
        <w:t>PeKaO</w:t>
      </w:r>
      <w:proofErr w:type="spellEnd"/>
      <w:r>
        <w:t xml:space="preserve"> SA V Oddział w Lublinie nr 49 1240 1503 1111 0010 0149 8625. </w:t>
      </w:r>
    </w:p>
    <w:p w:rsidR="004061B5" w:rsidRDefault="001904F1" w:rsidP="00D7400D">
      <w:pPr>
        <w:numPr>
          <w:ilvl w:val="0"/>
          <w:numId w:val="1"/>
        </w:numPr>
        <w:spacing w:after="0" w:line="360" w:lineRule="auto"/>
        <w:ind w:left="357" w:right="0" w:hanging="357"/>
      </w:pPr>
      <w:r>
        <w:t>Początek spłaty od miesiąca: .......................................... 20</w:t>
      </w:r>
      <w:r w:rsidR="00F743F1">
        <w:t>…</w:t>
      </w:r>
      <w:r>
        <w:t>.... r. Przewidywany termin spłaty ostatniej raty w ......................... 20....</w:t>
      </w:r>
      <w:r w:rsidR="00F743F1">
        <w:t>.</w:t>
      </w:r>
      <w:r>
        <w:t xml:space="preserve">... r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>Pożyczka jest oprocentowana w wysokości: ............... %. Oprocentowanie płacone  jest w</w:t>
      </w:r>
      <w:r w:rsidR="00F743F1">
        <w:t> </w:t>
      </w:r>
      <w:r>
        <w:t xml:space="preserve">terminach płatności rat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Pożyczkobiorca upoważnia pracodawcę do dokonywania potrąceń należnych rat </w:t>
      </w:r>
      <w:r w:rsidR="000356E9">
        <w:t>z </w:t>
      </w:r>
      <w:r>
        <w:t>oprocentowaniem z przysługującego mu wynagrodzenia i innych należności z ty</w:t>
      </w:r>
      <w:r w:rsidR="00F743F1">
        <w:t xml:space="preserve">tułu zatrudnienia, np. z umowy </w:t>
      </w:r>
      <w:r>
        <w:t xml:space="preserve">zlecenia, umowy o dzieło, delegacji, nagród itp. Upoważnienie  nie może być odwołane przed ostateczną spłatą pożyczki. </w:t>
      </w:r>
    </w:p>
    <w:p w:rsidR="004061B5" w:rsidRDefault="001904F1" w:rsidP="00511B2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W razie rozwiązania stosunku pracy pożyczkobiorca zobowiązuje się do osobistego wpłacania miesięcznych rat bezpośrednio na rachunek bankowy pożyczkodawcy  w </w:t>
      </w:r>
      <w:proofErr w:type="spellStart"/>
      <w:r>
        <w:t>PeKaO</w:t>
      </w:r>
      <w:proofErr w:type="spellEnd"/>
      <w:r>
        <w:t xml:space="preserve"> SA V Oddział w Lublinie nr 49 1240 1503 1111 0010 0149 8625. </w:t>
      </w:r>
    </w:p>
    <w:p w:rsidR="00BB3A69" w:rsidRDefault="001904F1" w:rsidP="00511B29">
      <w:pPr>
        <w:spacing w:after="0" w:line="240" w:lineRule="auto"/>
        <w:ind w:left="0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D7400D" w:rsidRDefault="00D7400D" w:rsidP="00511B29">
      <w:pPr>
        <w:spacing w:after="0" w:line="240" w:lineRule="auto"/>
        <w:ind w:left="0" w:right="0" w:firstLine="0"/>
        <w:jc w:val="left"/>
        <w:rPr>
          <w:b/>
        </w:rPr>
      </w:pPr>
    </w:p>
    <w:p w:rsidR="00D7400D" w:rsidRDefault="00D7400D" w:rsidP="00511B29">
      <w:pPr>
        <w:spacing w:after="0" w:line="240" w:lineRule="auto"/>
        <w:ind w:left="0" w:right="0" w:firstLine="0"/>
        <w:jc w:val="left"/>
        <w:rPr>
          <w:b/>
        </w:rPr>
      </w:pPr>
    </w:p>
    <w:p w:rsidR="00D7400D" w:rsidRDefault="00D7400D" w:rsidP="00511B29">
      <w:pPr>
        <w:spacing w:after="0" w:line="240" w:lineRule="auto"/>
        <w:ind w:left="0" w:right="0" w:firstLine="0"/>
        <w:jc w:val="left"/>
      </w:pPr>
    </w:p>
    <w:p w:rsidR="00BB3A69" w:rsidRDefault="001904F1" w:rsidP="00511B29">
      <w:pPr>
        <w:spacing w:after="0" w:line="240" w:lineRule="auto"/>
        <w:ind w:left="0" w:right="0" w:firstLine="0"/>
        <w:jc w:val="center"/>
      </w:pPr>
      <w:bookmarkStart w:id="0" w:name="_GoBack"/>
      <w:r>
        <w:rPr>
          <w:b/>
        </w:rPr>
        <w:lastRenderedPageBreak/>
        <w:t>§ 3</w:t>
      </w:r>
    </w:p>
    <w:bookmarkEnd w:id="0"/>
    <w:p w:rsidR="000A49B3" w:rsidRDefault="001904F1" w:rsidP="00051835">
      <w:pPr>
        <w:numPr>
          <w:ilvl w:val="0"/>
          <w:numId w:val="2"/>
        </w:numPr>
        <w:spacing w:after="0" w:line="240" w:lineRule="auto"/>
        <w:ind w:left="426" w:right="0" w:hanging="426"/>
      </w:pPr>
      <w:r>
        <w:t>Spłata pożyczki zabezpieczona jest poręczeniami stano</w:t>
      </w:r>
      <w:r w:rsidR="00051835">
        <w:t xml:space="preserve">wiącymi integralną część umowy </w:t>
      </w:r>
      <w:r w:rsidR="000356E9">
        <w:t xml:space="preserve">lub   zastawem*  </w:t>
      </w:r>
      <w:r>
        <w:t>ustanowionym   na   koszt   pożyczkobiorcy   na</w:t>
      </w:r>
    </w:p>
    <w:p w:rsidR="004061B5" w:rsidRDefault="001904F1" w:rsidP="000A49B3">
      <w:pPr>
        <w:spacing w:after="0" w:line="240" w:lineRule="auto"/>
        <w:ind w:left="426" w:right="0" w:firstLine="0"/>
      </w:pPr>
      <w:r>
        <w:t>...........................................................................................................</w:t>
      </w:r>
      <w:r w:rsidR="000356E9">
        <w:t>.……...........................</w:t>
      </w:r>
      <w:r>
        <w:t xml:space="preserve">                  </w:t>
      </w:r>
    </w:p>
    <w:p w:rsidR="00975AE0" w:rsidRPr="00975AE0" w:rsidRDefault="001904F1" w:rsidP="000A49B3">
      <w:pPr>
        <w:spacing w:after="120" w:line="240" w:lineRule="auto"/>
        <w:ind w:left="425" w:right="0" w:firstLine="0"/>
        <w:jc w:val="center"/>
        <w:rPr>
          <w:sz w:val="18"/>
          <w:szCs w:val="18"/>
        </w:rPr>
      </w:pPr>
      <w:r w:rsidRPr="00F743F1">
        <w:rPr>
          <w:sz w:val="18"/>
          <w:szCs w:val="18"/>
        </w:rPr>
        <w:t>(dokładne określenie przedmiotu zastawu)</w:t>
      </w:r>
    </w:p>
    <w:p w:rsidR="004061B5" w:rsidRDefault="001904F1" w:rsidP="00F743F1">
      <w:pPr>
        <w:spacing w:after="0" w:line="240" w:lineRule="auto"/>
        <w:ind w:left="426" w:right="0" w:firstLine="0"/>
      </w:pPr>
      <w:r>
        <w:t>..............................................</w:t>
      </w:r>
      <w:r w:rsidR="00F743F1">
        <w:t>..............</w:t>
      </w:r>
      <w:r>
        <w:t>...................................……..........</w:t>
      </w:r>
      <w:r w:rsidR="000356E9">
        <w:t>..............................</w:t>
      </w:r>
    </w:p>
    <w:p w:rsidR="00BB3A69" w:rsidRDefault="001904F1" w:rsidP="00975AE0">
      <w:pPr>
        <w:spacing w:after="0" w:line="240" w:lineRule="auto"/>
        <w:ind w:left="426" w:right="0" w:firstLine="0"/>
      </w:pPr>
      <w:r>
        <w:t xml:space="preserve">na potwierdzenie czego pożyczkobiorca załącza do umowy odpowiednie, wymagane dokumenty. </w:t>
      </w:r>
    </w:p>
    <w:p w:rsidR="000356E9" w:rsidRDefault="000356E9" w:rsidP="00511B29">
      <w:pPr>
        <w:spacing w:after="0" w:line="240" w:lineRule="auto"/>
        <w:ind w:right="0"/>
        <w:jc w:val="center"/>
        <w:rPr>
          <w:b/>
          <w:sz w:val="8"/>
        </w:rPr>
      </w:pPr>
      <w:r>
        <w:rPr>
          <w:b/>
        </w:rPr>
        <w:t>§ 4</w:t>
      </w:r>
    </w:p>
    <w:p w:rsidR="004061B5" w:rsidRDefault="001904F1" w:rsidP="00F743F1">
      <w:pPr>
        <w:spacing w:after="0" w:line="240" w:lineRule="auto"/>
        <w:ind w:right="0" w:firstLine="416"/>
      </w:pPr>
      <w:r>
        <w:t xml:space="preserve">Pożyczkobiorca, oświadcza, że wszystkie dane i składane dokumenty są prawdziwe oraz znany mu jest Regulamin Zakładowego Funduszu Świadczeń Socjalnych mający zastosowanie w sprawach nie uregulowanych umową. </w:t>
      </w:r>
    </w:p>
    <w:p w:rsidR="00BB3A69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B3A69" w:rsidRPr="00BB3A69" w:rsidRDefault="001904F1" w:rsidP="00511B2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§ 5</w:t>
      </w:r>
    </w:p>
    <w:p w:rsidR="004061B5" w:rsidRPr="00BB3A69" w:rsidRDefault="001904F1" w:rsidP="00F743F1">
      <w:pPr>
        <w:spacing w:after="0" w:line="240" w:lineRule="auto"/>
        <w:ind w:left="0" w:right="0" w:firstLine="426"/>
      </w:pPr>
      <w:r>
        <w:t xml:space="preserve">Jako małżonek pożyczkobiorcy wyrażam zgodę na zawarcie tej umowy i jej warunki. </w:t>
      </w:r>
    </w:p>
    <w:p w:rsidR="00BB3A69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BB3A69" w:rsidRPr="00BB3A69" w:rsidRDefault="001904F1" w:rsidP="00511B2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§ 6</w:t>
      </w:r>
    </w:p>
    <w:p w:rsidR="004061B5" w:rsidRDefault="001904F1" w:rsidP="00F743F1">
      <w:pPr>
        <w:spacing w:after="0" w:line="240" w:lineRule="auto"/>
        <w:ind w:right="0" w:firstLine="416"/>
      </w:pPr>
      <w:r>
        <w:t xml:space="preserve">Umowę sporządzono w dwóch jednobrzmiących egzemplarzach, </w:t>
      </w:r>
      <w:r w:rsidR="00975AE0">
        <w:t>po jednym dla każdej  ze stron.</w:t>
      </w:r>
    </w:p>
    <w:p w:rsidR="00975AE0" w:rsidRDefault="00975AE0" w:rsidP="00975AE0">
      <w:pPr>
        <w:spacing w:after="0" w:line="240" w:lineRule="auto"/>
        <w:ind w:right="0"/>
      </w:pPr>
    </w:p>
    <w:p w:rsidR="004061B5" w:rsidRDefault="004061B5" w:rsidP="00511B29">
      <w:pPr>
        <w:spacing w:after="0" w:line="240" w:lineRule="auto"/>
        <w:ind w:left="0" w:right="0" w:firstLine="0"/>
        <w:jc w:val="left"/>
      </w:pPr>
    </w:p>
    <w:p w:rsidR="000A49B3" w:rsidRDefault="000A49B3" w:rsidP="00511B29">
      <w:pPr>
        <w:spacing w:after="0" w:line="240" w:lineRule="auto"/>
        <w:ind w:left="0" w:right="0" w:firstLine="0"/>
        <w:jc w:val="left"/>
      </w:pPr>
    </w:p>
    <w:p w:rsidR="000A49B3" w:rsidRDefault="000A49B3" w:rsidP="00511B29">
      <w:pPr>
        <w:spacing w:after="0" w:line="240" w:lineRule="auto"/>
        <w:ind w:left="0" w:right="0" w:firstLine="0"/>
        <w:jc w:val="left"/>
      </w:pPr>
    </w:p>
    <w:p w:rsidR="004061B5" w:rsidRDefault="001904F1" w:rsidP="00F743F1">
      <w:pPr>
        <w:spacing w:after="0" w:line="240" w:lineRule="auto"/>
        <w:ind w:left="0" w:right="0" w:firstLine="0"/>
        <w:jc w:val="center"/>
      </w:pPr>
      <w:r>
        <w:t xml:space="preserve">....................................................................................................................................................... </w:t>
      </w:r>
      <w:r>
        <w:rPr>
          <w:sz w:val="16"/>
        </w:rPr>
        <w:t>(nazwisko, imię, adres)</w:t>
      </w:r>
    </w:p>
    <w:p w:rsidR="00975AE0" w:rsidRDefault="00975AE0" w:rsidP="00511B29">
      <w:pPr>
        <w:spacing w:after="0" w:line="240" w:lineRule="auto"/>
        <w:ind w:left="-5" w:right="0"/>
      </w:pPr>
    </w:p>
    <w:p w:rsidR="004061B5" w:rsidRDefault="001904F1" w:rsidP="00511B29">
      <w:pPr>
        <w:spacing w:after="0" w:line="240" w:lineRule="auto"/>
        <w:ind w:left="-5" w:right="0"/>
      </w:pPr>
      <w:r>
        <w:t xml:space="preserve">.............................................................                        .................................................................. </w:t>
      </w:r>
    </w:p>
    <w:p w:rsidR="004061B5" w:rsidRDefault="001904F1" w:rsidP="00511B29">
      <w:pPr>
        <w:spacing w:after="0" w:line="240" w:lineRule="auto"/>
        <w:ind w:left="-5" w:right="0"/>
        <w:jc w:val="left"/>
      </w:pPr>
      <w:r>
        <w:rPr>
          <w:sz w:val="16"/>
        </w:rPr>
        <w:t xml:space="preserve">                      (podpis małżonka)                                                                                                (data i podpis osoby przyjmującej zgodę)</w:t>
      </w: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-5" w:right="0"/>
      </w:pPr>
      <w:r>
        <w:t xml:space="preserve">............................................................                         .................................................................. </w:t>
      </w:r>
    </w:p>
    <w:p w:rsidR="004061B5" w:rsidRDefault="001904F1" w:rsidP="00511B29">
      <w:pPr>
        <w:spacing w:after="0" w:line="240" w:lineRule="auto"/>
        <w:ind w:left="-5" w:right="0"/>
        <w:jc w:val="left"/>
      </w:pPr>
      <w:r>
        <w:rPr>
          <w:sz w:val="16"/>
        </w:rPr>
        <w:t xml:space="preserve">                   (podpis pożyczkobiorcy)                                                                                                     (podpis pracodawcy)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Default="001904F1" w:rsidP="00BB3A69">
      <w:pPr>
        <w:spacing w:after="0" w:line="360" w:lineRule="auto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975AE0" w:rsidRDefault="00975AE0" w:rsidP="00BB3A69">
      <w:pPr>
        <w:spacing w:after="0" w:line="360" w:lineRule="auto"/>
        <w:ind w:left="0" w:right="0" w:firstLine="0"/>
        <w:jc w:val="left"/>
        <w:rPr>
          <w:sz w:val="16"/>
        </w:rPr>
      </w:pPr>
    </w:p>
    <w:p w:rsidR="00975AE0" w:rsidRDefault="00975AE0" w:rsidP="00BB3A69">
      <w:pPr>
        <w:spacing w:after="0" w:line="360" w:lineRule="auto"/>
        <w:ind w:left="0" w:right="0" w:firstLine="0"/>
        <w:jc w:val="left"/>
        <w:rPr>
          <w:sz w:val="16"/>
        </w:rPr>
      </w:pPr>
    </w:p>
    <w:p w:rsidR="00975AE0" w:rsidRDefault="00975AE0" w:rsidP="00BB3A69">
      <w:pPr>
        <w:spacing w:after="0" w:line="360" w:lineRule="auto"/>
        <w:ind w:left="0" w:right="0" w:firstLine="0"/>
        <w:jc w:val="left"/>
      </w:pPr>
    </w:p>
    <w:p w:rsidR="004061B5" w:rsidRDefault="001904F1" w:rsidP="00BB3A69">
      <w:pPr>
        <w:spacing w:after="0" w:line="360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061B5" w:rsidRPr="00975AE0" w:rsidRDefault="001904F1" w:rsidP="00BB3A69">
      <w:pPr>
        <w:spacing w:after="0" w:line="360" w:lineRule="auto"/>
        <w:ind w:left="-5" w:right="0"/>
        <w:rPr>
          <w:sz w:val="22"/>
        </w:rPr>
      </w:pPr>
      <w:r w:rsidRPr="00975AE0">
        <w:rPr>
          <w:sz w:val="22"/>
        </w:rPr>
        <w:t xml:space="preserve">________________ </w:t>
      </w:r>
    </w:p>
    <w:p w:rsidR="004061B5" w:rsidRPr="00975AE0" w:rsidRDefault="001904F1" w:rsidP="00BB3A69">
      <w:pPr>
        <w:spacing w:after="0" w:line="360" w:lineRule="auto"/>
        <w:ind w:left="0" w:right="0" w:firstLine="0"/>
        <w:jc w:val="left"/>
        <w:rPr>
          <w:sz w:val="22"/>
        </w:rPr>
      </w:pPr>
      <w:r w:rsidRPr="00975AE0">
        <w:rPr>
          <w:sz w:val="22"/>
        </w:rPr>
        <w:t>* niepotrzebne skreślić</w:t>
      </w:r>
      <w:r w:rsidRPr="00975AE0">
        <w:rPr>
          <w:sz w:val="22"/>
          <w:vertAlign w:val="superscript"/>
        </w:rPr>
        <w:t xml:space="preserve"> </w:t>
      </w:r>
    </w:p>
    <w:p w:rsidR="004061B5" w:rsidRDefault="001904F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061B5" w:rsidRDefault="001904F1" w:rsidP="00511B29">
      <w:pPr>
        <w:spacing w:after="0" w:line="240" w:lineRule="auto"/>
        <w:ind w:left="0" w:right="0" w:firstLine="0"/>
        <w:jc w:val="left"/>
      </w:pPr>
      <w:r>
        <w:lastRenderedPageBreak/>
        <w:t xml:space="preserve"> </w:t>
      </w:r>
    </w:p>
    <w:sectPr w:rsidR="004061B5" w:rsidSect="00511B29">
      <w:headerReference w:type="default" r:id="rId8"/>
      <w:headerReference w:type="first" r:id="rId9"/>
      <w:pgSz w:w="11900" w:h="16840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AF" w:rsidRDefault="008B3AAF" w:rsidP="00BB3A69">
      <w:pPr>
        <w:spacing w:after="0" w:line="240" w:lineRule="auto"/>
      </w:pPr>
      <w:r>
        <w:separator/>
      </w:r>
    </w:p>
  </w:endnote>
  <w:endnote w:type="continuationSeparator" w:id="0">
    <w:p w:rsidR="008B3AAF" w:rsidRDefault="008B3AAF" w:rsidP="00BB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AF" w:rsidRDefault="008B3AAF" w:rsidP="00BB3A69">
      <w:pPr>
        <w:spacing w:after="0" w:line="240" w:lineRule="auto"/>
      </w:pPr>
      <w:r>
        <w:separator/>
      </w:r>
    </w:p>
  </w:footnote>
  <w:footnote w:type="continuationSeparator" w:id="0">
    <w:p w:rsidR="008B3AAF" w:rsidRDefault="008B3AAF" w:rsidP="00BB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69" w:rsidRPr="000356E9" w:rsidRDefault="00BB3A69" w:rsidP="000356E9">
    <w:pPr>
      <w:pStyle w:val="Nagwek"/>
    </w:pPr>
    <w:r w:rsidRPr="000356E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29" w:rsidRDefault="000356E9" w:rsidP="00DD1BB3">
    <w:pPr>
      <w:spacing w:after="0" w:line="240" w:lineRule="auto"/>
      <w:ind w:left="2608" w:right="0" w:hanging="2608"/>
      <w:jc w:val="right"/>
      <w:rPr>
        <w:i/>
        <w:sz w:val="20"/>
      </w:rPr>
    </w:pPr>
    <w:r>
      <w:rPr>
        <w:i/>
        <w:sz w:val="20"/>
      </w:rPr>
      <w:t xml:space="preserve">Załącznik nr </w:t>
    </w:r>
    <w:r w:rsidR="00F553EF">
      <w:rPr>
        <w:i/>
        <w:sz w:val="20"/>
      </w:rPr>
      <w:t>3</w:t>
    </w:r>
    <w:r>
      <w:rPr>
        <w:i/>
        <w:sz w:val="20"/>
      </w:rPr>
      <w:t xml:space="preserve"> do Regulaminu Zakładowego Funduszu Świadczeń S</w:t>
    </w:r>
    <w:r w:rsidR="00511B29">
      <w:rPr>
        <w:i/>
        <w:sz w:val="20"/>
      </w:rPr>
      <w:t>ocjalnych w ZS nr 12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91F"/>
    <w:multiLevelType w:val="hybridMultilevel"/>
    <w:tmpl w:val="177A215A"/>
    <w:lvl w:ilvl="0" w:tplc="C88402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E8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EA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89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C75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09C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2F1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640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E6117"/>
    <w:multiLevelType w:val="hybridMultilevel"/>
    <w:tmpl w:val="D098E6D2"/>
    <w:lvl w:ilvl="0" w:tplc="95401D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47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C6D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AC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69B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440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2E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466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48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B5"/>
    <w:rsid w:val="000356E9"/>
    <w:rsid w:val="000454AE"/>
    <w:rsid w:val="00051835"/>
    <w:rsid w:val="000A49B3"/>
    <w:rsid w:val="000C77DD"/>
    <w:rsid w:val="001435B6"/>
    <w:rsid w:val="001904F1"/>
    <w:rsid w:val="001D7BA8"/>
    <w:rsid w:val="0021092E"/>
    <w:rsid w:val="003A6153"/>
    <w:rsid w:val="003E5825"/>
    <w:rsid w:val="004061B5"/>
    <w:rsid w:val="00511B29"/>
    <w:rsid w:val="00575704"/>
    <w:rsid w:val="006019A0"/>
    <w:rsid w:val="007608F2"/>
    <w:rsid w:val="00883687"/>
    <w:rsid w:val="008B3AAF"/>
    <w:rsid w:val="008F11DA"/>
    <w:rsid w:val="00975AE0"/>
    <w:rsid w:val="00A67EF6"/>
    <w:rsid w:val="00B37625"/>
    <w:rsid w:val="00BB3A69"/>
    <w:rsid w:val="00D05B00"/>
    <w:rsid w:val="00D7400D"/>
    <w:rsid w:val="00DD1BB3"/>
    <w:rsid w:val="00E44983"/>
    <w:rsid w:val="00F553EF"/>
    <w:rsid w:val="00F7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86EAE-C515-4B6D-B2A8-6B5F07F2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A6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B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A69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B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089D-A173-4953-A6F9-616F1ECA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pozyczki_2018</vt:lpstr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pozyczki_2018</dc:title>
  <dc:subject/>
  <dc:creator>SERWEROWNIA</dc:creator>
  <cp:keywords/>
  <cp:lastModifiedBy>zs12</cp:lastModifiedBy>
  <cp:revision>2</cp:revision>
  <cp:lastPrinted>2019-01-18T09:57:00Z</cp:lastPrinted>
  <dcterms:created xsi:type="dcterms:W3CDTF">2024-01-25T07:53:00Z</dcterms:created>
  <dcterms:modified xsi:type="dcterms:W3CDTF">2024-01-25T07:53:00Z</dcterms:modified>
</cp:coreProperties>
</file>